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b27fd65-7132-4c34-bf3b-82f7c5cd07c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1:41+00:00</Document_x0020_Date>
    <Document_x0020_No xmlns="4b47aac5-4c46-444f-8595-ce09b406fc61">4175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F9C2-1489-45E4-9B96-541D005191AB}"/>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E135C6C-247F-4C25-A65E-1878A8D2B9C8}"/>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6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